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2631" w14:textId="77777777" w:rsidR="00877541" w:rsidRPr="00A255AC" w:rsidRDefault="00877541" w:rsidP="00877541">
      <w:pPr>
        <w:rPr>
          <w:rFonts w:ascii="HGPｺﾞｼｯｸM" w:eastAsia="HGPｺﾞｼｯｸM"/>
          <w:sz w:val="28"/>
          <w:szCs w:val="28"/>
        </w:rPr>
      </w:pPr>
      <w:r w:rsidRPr="00A255AC">
        <w:rPr>
          <w:rFonts w:ascii="HGPｺﾞｼｯｸM" w:eastAsia="HGPｺﾞｼｯｸM" w:hint="eastAsia"/>
          <w:sz w:val="28"/>
          <w:szCs w:val="28"/>
        </w:rPr>
        <w:t>激励金－様式　第３号</w:t>
      </w:r>
    </w:p>
    <w:p w14:paraId="5325EEC8" w14:textId="77777777" w:rsidR="00877541" w:rsidRPr="00487868" w:rsidRDefault="00877541" w:rsidP="00877541">
      <w:pPr>
        <w:rPr>
          <w:rFonts w:ascii="HGPｺﾞｼｯｸM" w:eastAsia="HGPｺﾞｼｯｸM"/>
          <w:sz w:val="28"/>
          <w:szCs w:val="28"/>
        </w:rPr>
      </w:pPr>
    </w:p>
    <w:p w14:paraId="71464558" w14:textId="6AD2559D" w:rsidR="00877541" w:rsidRPr="00A255AC" w:rsidRDefault="00877541" w:rsidP="00877541">
      <w:pPr>
        <w:rPr>
          <w:rFonts w:ascii="HGPｺﾞｼｯｸM" w:eastAsia="HGPｺﾞｼｯｸM"/>
          <w:sz w:val="28"/>
          <w:szCs w:val="28"/>
        </w:rPr>
      </w:pPr>
      <w:r w:rsidRPr="00A255AC">
        <w:rPr>
          <w:rFonts w:ascii="HGPｺﾞｼｯｸM" w:eastAsia="HGPｺﾞｼｯｸM" w:hint="eastAsia"/>
          <w:sz w:val="28"/>
          <w:szCs w:val="28"/>
        </w:rPr>
        <w:t>多治見市</w:t>
      </w:r>
      <w:r w:rsidR="00646F33">
        <w:rPr>
          <w:rFonts w:ascii="HGPｺﾞｼｯｸM" w:eastAsia="HGPｺﾞｼｯｸM" w:hint="eastAsia"/>
          <w:sz w:val="28"/>
          <w:szCs w:val="28"/>
        </w:rPr>
        <w:t>スポーツ</w:t>
      </w:r>
      <w:r w:rsidRPr="00A255AC">
        <w:rPr>
          <w:rFonts w:ascii="HGPｺﾞｼｯｸM" w:eastAsia="HGPｺﾞｼｯｸM" w:hint="eastAsia"/>
          <w:sz w:val="28"/>
          <w:szCs w:val="28"/>
        </w:rPr>
        <w:t>協会</w:t>
      </w:r>
      <w:r w:rsidR="001013E2">
        <w:rPr>
          <w:rFonts w:ascii="HGPｺﾞｼｯｸM" w:eastAsia="HGPｺﾞｼｯｸM" w:hint="eastAsia"/>
          <w:sz w:val="28"/>
          <w:szCs w:val="28"/>
        </w:rPr>
        <w:t xml:space="preserve">　御中</w:t>
      </w:r>
    </w:p>
    <w:p w14:paraId="2FDF473E" w14:textId="77777777" w:rsidR="00877541" w:rsidRPr="00A255AC" w:rsidRDefault="00877541" w:rsidP="00877541">
      <w:pPr>
        <w:rPr>
          <w:rFonts w:ascii="HGPｺﾞｼｯｸM" w:eastAsia="HGPｺﾞｼｯｸM"/>
          <w:sz w:val="28"/>
          <w:szCs w:val="28"/>
        </w:rPr>
      </w:pPr>
    </w:p>
    <w:p w14:paraId="23BCDC2F" w14:textId="77777777" w:rsidR="00877541" w:rsidRPr="001013E2" w:rsidRDefault="00877541" w:rsidP="00877541">
      <w:pPr>
        <w:rPr>
          <w:rFonts w:ascii="HGPｺﾞｼｯｸM" w:eastAsia="HGPｺﾞｼｯｸM"/>
          <w:sz w:val="28"/>
          <w:szCs w:val="28"/>
        </w:rPr>
      </w:pPr>
    </w:p>
    <w:p w14:paraId="1F57B591" w14:textId="77777777" w:rsidR="00877541" w:rsidRPr="00A255AC" w:rsidRDefault="00877541" w:rsidP="00877541">
      <w:pPr>
        <w:jc w:val="center"/>
        <w:rPr>
          <w:rFonts w:ascii="HGPｺﾞｼｯｸM" w:eastAsia="HGPｺﾞｼｯｸM"/>
          <w:b/>
          <w:sz w:val="36"/>
          <w:szCs w:val="28"/>
        </w:rPr>
      </w:pPr>
      <w:r w:rsidRPr="00A255AC">
        <w:rPr>
          <w:rFonts w:ascii="HGPｺﾞｼｯｸM" w:eastAsia="HGPｺﾞｼｯｸM" w:hint="eastAsia"/>
          <w:b/>
          <w:sz w:val="36"/>
          <w:szCs w:val="28"/>
        </w:rPr>
        <w:t>大会（試合）結果報告書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796"/>
        <w:gridCol w:w="8093"/>
      </w:tblGrid>
      <w:tr w:rsidR="00877541" w:rsidRPr="00A255AC" w14:paraId="032AC62B" w14:textId="77777777" w:rsidTr="00295531">
        <w:tc>
          <w:tcPr>
            <w:tcW w:w="1796" w:type="dxa"/>
            <w:vAlign w:val="center"/>
          </w:tcPr>
          <w:p w14:paraId="02DD41E3" w14:textId="77777777" w:rsidR="00877541" w:rsidRPr="00A255AC" w:rsidRDefault="00877541" w:rsidP="00295531">
            <w:pPr>
              <w:jc w:val="distribute"/>
              <w:rPr>
                <w:rFonts w:ascii="HGPｺﾞｼｯｸM" w:eastAsia="HGPｺﾞｼｯｸM"/>
                <w:sz w:val="28"/>
                <w:szCs w:val="28"/>
              </w:rPr>
            </w:pPr>
            <w:r w:rsidRPr="00A255AC">
              <w:rPr>
                <w:rFonts w:ascii="HGPｺﾞｼｯｸM" w:eastAsia="HGPｺﾞｼｯｸM" w:hint="eastAsia"/>
                <w:sz w:val="28"/>
                <w:szCs w:val="28"/>
              </w:rPr>
              <w:t>許可年月日</w:t>
            </w:r>
          </w:p>
        </w:tc>
        <w:tc>
          <w:tcPr>
            <w:tcW w:w="8093" w:type="dxa"/>
            <w:vAlign w:val="center"/>
          </w:tcPr>
          <w:p w14:paraId="7D355C81" w14:textId="77777777" w:rsidR="00877541" w:rsidRPr="00A255AC" w:rsidRDefault="00877541" w:rsidP="00295531">
            <w:pPr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877541" w:rsidRPr="00A255AC" w14:paraId="5891AA28" w14:textId="77777777" w:rsidTr="00295531">
        <w:tc>
          <w:tcPr>
            <w:tcW w:w="1796" w:type="dxa"/>
            <w:vAlign w:val="center"/>
          </w:tcPr>
          <w:p w14:paraId="1B01090F" w14:textId="77777777" w:rsidR="00877541" w:rsidRPr="00A255AC" w:rsidRDefault="00877541" w:rsidP="00295531">
            <w:pPr>
              <w:jc w:val="distribute"/>
              <w:rPr>
                <w:rFonts w:ascii="HGPｺﾞｼｯｸM" w:eastAsia="HGPｺﾞｼｯｸM"/>
                <w:sz w:val="28"/>
                <w:szCs w:val="28"/>
              </w:rPr>
            </w:pPr>
            <w:r w:rsidRPr="00A255AC">
              <w:rPr>
                <w:rFonts w:ascii="HGPｺﾞｼｯｸM" w:eastAsia="HGPｺﾞｼｯｸM" w:hint="eastAsia"/>
                <w:sz w:val="28"/>
                <w:szCs w:val="28"/>
              </w:rPr>
              <w:t>許可番号</w:t>
            </w:r>
          </w:p>
        </w:tc>
        <w:tc>
          <w:tcPr>
            <w:tcW w:w="8093" w:type="dxa"/>
            <w:vAlign w:val="center"/>
          </w:tcPr>
          <w:p w14:paraId="11C54917" w14:textId="77777777" w:rsidR="00877541" w:rsidRPr="00A255AC" w:rsidRDefault="00877541" w:rsidP="00295531">
            <w:pPr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877541" w:rsidRPr="00A255AC" w14:paraId="0A5C27F0" w14:textId="77777777" w:rsidTr="00295531">
        <w:tc>
          <w:tcPr>
            <w:tcW w:w="1796" w:type="dxa"/>
            <w:vAlign w:val="center"/>
          </w:tcPr>
          <w:p w14:paraId="6739A036" w14:textId="77777777" w:rsidR="00877541" w:rsidRPr="00A255AC" w:rsidRDefault="00877541" w:rsidP="00295531">
            <w:pPr>
              <w:jc w:val="distribute"/>
              <w:rPr>
                <w:rFonts w:ascii="HGPｺﾞｼｯｸM" w:eastAsia="HGPｺﾞｼｯｸM"/>
                <w:sz w:val="28"/>
                <w:szCs w:val="28"/>
              </w:rPr>
            </w:pPr>
            <w:r w:rsidRPr="00A255AC">
              <w:rPr>
                <w:rFonts w:ascii="HGPｺﾞｼｯｸM" w:eastAsia="HGPｺﾞｼｯｸM" w:hint="eastAsia"/>
                <w:sz w:val="28"/>
                <w:szCs w:val="28"/>
              </w:rPr>
              <w:t>大会名</w:t>
            </w:r>
          </w:p>
        </w:tc>
        <w:tc>
          <w:tcPr>
            <w:tcW w:w="8093" w:type="dxa"/>
            <w:vAlign w:val="center"/>
          </w:tcPr>
          <w:p w14:paraId="28C43619" w14:textId="77777777" w:rsidR="00877541" w:rsidRPr="00A255AC" w:rsidRDefault="00877541" w:rsidP="00295531">
            <w:pPr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877541" w:rsidRPr="00A255AC" w14:paraId="55C805A8" w14:textId="77777777" w:rsidTr="00295531">
        <w:tc>
          <w:tcPr>
            <w:tcW w:w="1796" w:type="dxa"/>
            <w:vAlign w:val="center"/>
          </w:tcPr>
          <w:p w14:paraId="0C74E746" w14:textId="77777777" w:rsidR="00877541" w:rsidRPr="00A255AC" w:rsidRDefault="00877541" w:rsidP="00295531">
            <w:pPr>
              <w:jc w:val="distribute"/>
              <w:rPr>
                <w:rFonts w:ascii="HGPｺﾞｼｯｸM" w:eastAsia="HGPｺﾞｼｯｸM"/>
                <w:sz w:val="28"/>
                <w:szCs w:val="28"/>
              </w:rPr>
            </w:pPr>
            <w:r w:rsidRPr="00A255AC">
              <w:rPr>
                <w:rFonts w:ascii="HGPｺﾞｼｯｸM" w:eastAsia="HGPｺﾞｼｯｸM" w:hint="eastAsia"/>
                <w:sz w:val="28"/>
                <w:szCs w:val="28"/>
              </w:rPr>
              <w:t>開催期日</w:t>
            </w:r>
          </w:p>
        </w:tc>
        <w:tc>
          <w:tcPr>
            <w:tcW w:w="8093" w:type="dxa"/>
            <w:vAlign w:val="center"/>
          </w:tcPr>
          <w:p w14:paraId="7BD92E09" w14:textId="77777777" w:rsidR="00877541" w:rsidRPr="00A255AC" w:rsidRDefault="00877541" w:rsidP="00295531">
            <w:pPr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877541" w:rsidRPr="00A255AC" w14:paraId="0BDA068E" w14:textId="77777777" w:rsidTr="00295531">
        <w:tc>
          <w:tcPr>
            <w:tcW w:w="1796" w:type="dxa"/>
            <w:vAlign w:val="center"/>
          </w:tcPr>
          <w:p w14:paraId="758DD791" w14:textId="77777777" w:rsidR="00877541" w:rsidRPr="00A255AC" w:rsidRDefault="00877541" w:rsidP="00295531">
            <w:pPr>
              <w:jc w:val="distribute"/>
              <w:rPr>
                <w:rFonts w:ascii="HGPｺﾞｼｯｸM" w:eastAsia="HGPｺﾞｼｯｸM"/>
                <w:sz w:val="28"/>
                <w:szCs w:val="28"/>
              </w:rPr>
            </w:pPr>
            <w:r w:rsidRPr="00A255AC">
              <w:rPr>
                <w:rFonts w:ascii="HGPｺﾞｼｯｸM" w:eastAsia="HGPｺﾞｼｯｸM" w:hint="eastAsia"/>
                <w:sz w:val="28"/>
                <w:szCs w:val="28"/>
              </w:rPr>
              <w:t>会場</w:t>
            </w:r>
          </w:p>
        </w:tc>
        <w:tc>
          <w:tcPr>
            <w:tcW w:w="8093" w:type="dxa"/>
            <w:vAlign w:val="center"/>
          </w:tcPr>
          <w:p w14:paraId="5D93D833" w14:textId="77777777" w:rsidR="00877541" w:rsidRPr="00A255AC" w:rsidRDefault="00877541" w:rsidP="00295531">
            <w:pPr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877541" w:rsidRPr="00A255AC" w14:paraId="61DBFB24" w14:textId="77777777" w:rsidTr="00295531">
        <w:trPr>
          <w:trHeight w:val="4209"/>
        </w:trPr>
        <w:tc>
          <w:tcPr>
            <w:tcW w:w="1796" w:type="dxa"/>
            <w:vAlign w:val="center"/>
          </w:tcPr>
          <w:p w14:paraId="463A29E3" w14:textId="77777777" w:rsidR="00877541" w:rsidRPr="00A255AC" w:rsidRDefault="00877541" w:rsidP="00295531">
            <w:pPr>
              <w:jc w:val="distribute"/>
              <w:rPr>
                <w:rFonts w:ascii="HGPｺﾞｼｯｸM" w:eastAsia="HGPｺﾞｼｯｸM"/>
                <w:sz w:val="28"/>
                <w:szCs w:val="28"/>
              </w:rPr>
            </w:pPr>
            <w:r w:rsidRPr="00A255AC">
              <w:rPr>
                <w:rFonts w:ascii="HGPｺﾞｼｯｸM" w:eastAsia="HGPｺﾞｼｯｸM" w:hint="eastAsia"/>
                <w:sz w:val="28"/>
                <w:szCs w:val="28"/>
              </w:rPr>
              <w:t>大会結果</w:t>
            </w:r>
          </w:p>
          <w:p w14:paraId="4065BB10" w14:textId="77777777" w:rsidR="00877541" w:rsidRPr="00A255AC" w:rsidRDefault="00877541" w:rsidP="00295531">
            <w:pPr>
              <w:jc w:val="distribute"/>
              <w:rPr>
                <w:rFonts w:ascii="HGPｺﾞｼｯｸM" w:eastAsia="HGPｺﾞｼｯｸM"/>
                <w:sz w:val="28"/>
                <w:szCs w:val="28"/>
              </w:rPr>
            </w:pPr>
            <w:r w:rsidRPr="00A255AC">
              <w:rPr>
                <w:rFonts w:ascii="HGPｺﾞｼｯｸM" w:eastAsia="HGPｺﾞｼｯｸM" w:hint="eastAsia"/>
                <w:sz w:val="28"/>
                <w:szCs w:val="28"/>
              </w:rPr>
              <w:t>（成績報告）</w:t>
            </w:r>
          </w:p>
        </w:tc>
        <w:tc>
          <w:tcPr>
            <w:tcW w:w="8093" w:type="dxa"/>
          </w:tcPr>
          <w:p w14:paraId="19C6273C" w14:textId="77777777" w:rsidR="00877541" w:rsidRPr="00A255AC" w:rsidRDefault="00877541" w:rsidP="00295531">
            <w:pPr>
              <w:rPr>
                <w:rFonts w:ascii="HGPｺﾞｼｯｸM" w:eastAsia="HGPｺﾞｼｯｸM"/>
                <w:sz w:val="28"/>
                <w:szCs w:val="28"/>
              </w:rPr>
            </w:pPr>
            <w:r w:rsidRPr="00A255AC">
              <w:rPr>
                <w:rFonts w:ascii="HGPｺﾞｼｯｸM" w:eastAsia="HGPｺﾞｼｯｸM" w:hint="eastAsia"/>
                <w:sz w:val="28"/>
                <w:szCs w:val="28"/>
              </w:rPr>
              <w:t>※別紙添付いただいても結構です</w:t>
            </w:r>
          </w:p>
        </w:tc>
      </w:tr>
    </w:tbl>
    <w:p w14:paraId="4F3E85D2" w14:textId="77777777" w:rsidR="00877541" w:rsidRDefault="00877541" w:rsidP="00877541">
      <w:pPr>
        <w:rPr>
          <w:rFonts w:ascii="HGPｺﾞｼｯｸM" w:eastAsia="HGPｺﾞｼｯｸM"/>
          <w:sz w:val="28"/>
          <w:szCs w:val="28"/>
        </w:rPr>
      </w:pPr>
    </w:p>
    <w:p w14:paraId="2CA098CA" w14:textId="77777777" w:rsidR="00877541" w:rsidRDefault="00877541" w:rsidP="00877541">
      <w:pPr>
        <w:widowControl/>
        <w:jc w:val="left"/>
        <w:rPr>
          <w:rFonts w:ascii="HGPｺﾞｼｯｸM" w:eastAsia="HGPｺﾞｼｯｸM"/>
          <w:sz w:val="28"/>
          <w:szCs w:val="28"/>
        </w:rPr>
      </w:pPr>
    </w:p>
    <w:p w14:paraId="28124C82" w14:textId="77777777" w:rsidR="0027754F" w:rsidRDefault="0027754F" w:rsidP="00877541">
      <w:pPr>
        <w:widowControl/>
        <w:jc w:val="left"/>
        <w:rPr>
          <w:rFonts w:ascii="HGPｺﾞｼｯｸM" w:eastAsia="HGPｺﾞｼｯｸM"/>
          <w:sz w:val="28"/>
          <w:szCs w:val="28"/>
        </w:rPr>
      </w:pPr>
    </w:p>
    <w:p w14:paraId="610DE9DF" w14:textId="77777777" w:rsidR="0027754F" w:rsidRDefault="0027754F" w:rsidP="00877541">
      <w:pPr>
        <w:widowControl/>
        <w:jc w:val="left"/>
        <w:rPr>
          <w:rFonts w:ascii="HGPｺﾞｼｯｸM" w:eastAsia="HGPｺﾞｼｯｸM"/>
          <w:sz w:val="28"/>
          <w:szCs w:val="28"/>
        </w:rPr>
      </w:pPr>
    </w:p>
    <w:sectPr w:rsidR="0027754F" w:rsidSect="00087E88">
      <w:type w:val="continuous"/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F09D" w14:textId="77777777" w:rsidR="0015139A" w:rsidRDefault="0015139A" w:rsidP="00627309">
      <w:r>
        <w:separator/>
      </w:r>
    </w:p>
  </w:endnote>
  <w:endnote w:type="continuationSeparator" w:id="0">
    <w:p w14:paraId="3FB9318D" w14:textId="77777777" w:rsidR="0015139A" w:rsidRDefault="0015139A" w:rsidP="0062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F743" w14:textId="77777777" w:rsidR="0015139A" w:rsidRDefault="0015139A" w:rsidP="00627309">
      <w:r>
        <w:separator/>
      </w:r>
    </w:p>
  </w:footnote>
  <w:footnote w:type="continuationSeparator" w:id="0">
    <w:p w14:paraId="602D258A" w14:textId="77777777" w:rsidR="0015139A" w:rsidRDefault="0015139A" w:rsidP="00627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09"/>
    <w:rsid w:val="000223F0"/>
    <w:rsid w:val="00087E88"/>
    <w:rsid w:val="000E1413"/>
    <w:rsid w:val="000E1652"/>
    <w:rsid w:val="001013E2"/>
    <w:rsid w:val="00104C4B"/>
    <w:rsid w:val="001137FB"/>
    <w:rsid w:val="0011426B"/>
    <w:rsid w:val="00115BF5"/>
    <w:rsid w:val="001419FC"/>
    <w:rsid w:val="00143578"/>
    <w:rsid w:val="00143CE6"/>
    <w:rsid w:val="0015139A"/>
    <w:rsid w:val="001872CB"/>
    <w:rsid w:val="00192F0D"/>
    <w:rsid w:val="002118C0"/>
    <w:rsid w:val="002355B3"/>
    <w:rsid w:val="00274CDC"/>
    <w:rsid w:val="0027754F"/>
    <w:rsid w:val="00291EDB"/>
    <w:rsid w:val="00295531"/>
    <w:rsid w:val="00301A14"/>
    <w:rsid w:val="0031507F"/>
    <w:rsid w:val="003162B9"/>
    <w:rsid w:val="003756E0"/>
    <w:rsid w:val="003B2F0B"/>
    <w:rsid w:val="003B6EE7"/>
    <w:rsid w:val="003D63F1"/>
    <w:rsid w:val="003E1712"/>
    <w:rsid w:val="003F59FC"/>
    <w:rsid w:val="00406488"/>
    <w:rsid w:val="0041376D"/>
    <w:rsid w:val="00471AEF"/>
    <w:rsid w:val="00487868"/>
    <w:rsid w:val="004E05E7"/>
    <w:rsid w:val="00516B50"/>
    <w:rsid w:val="00527EBC"/>
    <w:rsid w:val="00536D9A"/>
    <w:rsid w:val="00551739"/>
    <w:rsid w:val="005E0B98"/>
    <w:rsid w:val="005E4D3F"/>
    <w:rsid w:val="00600392"/>
    <w:rsid w:val="0060450C"/>
    <w:rsid w:val="00627309"/>
    <w:rsid w:val="00633037"/>
    <w:rsid w:val="00646F33"/>
    <w:rsid w:val="00647903"/>
    <w:rsid w:val="00665166"/>
    <w:rsid w:val="006C5F84"/>
    <w:rsid w:val="006D3603"/>
    <w:rsid w:val="006F548C"/>
    <w:rsid w:val="007073A5"/>
    <w:rsid w:val="00724BD1"/>
    <w:rsid w:val="00733518"/>
    <w:rsid w:val="0074009A"/>
    <w:rsid w:val="00761936"/>
    <w:rsid w:val="007757C8"/>
    <w:rsid w:val="00797346"/>
    <w:rsid w:val="007C3EC2"/>
    <w:rsid w:val="007E1537"/>
    <w:rsid w:val="007F45CF"/>
    <w:rsid w:val="007F6533"/>
    <w:rsid w:val="00877541"/>
    <w:rsid w:val="008B15E1"/>
    <w:rsid w:val="008C3715"/>
    <w:rsid w:val="008D1A8A"/>
    <w:rsid w:val="008E0E03"/>
    <w:rsid w:val="008E69BF"/>
    <w:rsid w:val="00900C99"/>
    <w:rsid w:val="00944037"/>
    <w:rsid w:val="009553A1"/>
    <w:rsid w:val="00977CA5"/>
    <w:rsid w:val="00982795"/>
    <w:rsid w:val="009C2BEE"/>
    <w:rsid w:val="009D1C08"/>
    <w:rsid w:val="009D2DAA"/>
    <w:rsid w:val="00A00CA8"/>
    <w:rsid w:val="00A255AC"/>
    <w:rsid w:val="00A50C4B"/>
    <w:rsid w:val="00A67151"/>
    <w:rsid w:val="00A85551"/>
    <w:rsid w:val="00AB045A"/>
    <w:rsid w:val="00AB04DF"/>
    <w:rsid w:val="00AD5BA7"/>
    <w:rsid w:val="00B33917"/>
    <w:rsid w:val="00B608FF"/>
    <w:rsid w:val="00B65BB3"/>
    <w:rsid w:val="00B87AC2"/>
    <w:rsid w:val="00BD4730"/>
    <w:rsid w:val="00C01BC5"/>
    <w:rsid w:val="00C15DC0"/>
    <w:rsid w:val="00C210AA"/>
    <w:rsid w:val="00C47B7E"/>
    <w:rsid w:val="00C72A3D"/>
    <w:rsid w:val="00CF1C31"/>
    <w:rsid w:val="00D21CEC"/>
    <w:rsid w:val="00D54955"/>
    <w:rsid w:val="00D73316"/>
    <w:rsid w:val="00D8605A"/>
    <w:rsid w:val="00D94A2F"/>
    <w:rsid w:val="00DB3E28"/>
    <w:rsid w:val="00DE74B8"/>
    <w:rsid w:val="00E03979"/>
    <w:rsid w:val="00E1039D"/>
    <w:rsid w:val="00E77BE5"/>
    <w:rsid w:val="00E96FD1"/>
    <w:rsid w:val="00EC26E2"/>
    <w:rsid w:val="00ED379C"/>
    <w:rsid w:val="00ED4C51"/>
    <w:rsid w:val="00EE5622"/>
    <w:rsid w:val="00F262B2"/>
    <w:rsid w:val="00FB3227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A4526"/>
  <w15:docId w15:val="{B305B1A9-83B3-4B0D-9E40-2A0B9EDB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309"/>
  </w:style>
  <w:style w:type="paragraph" w:styleId="a5">
    <w:name w:val="footer"/>
    <w:basedOn w:val="a"/>
    <w:link w:val="a6"/>
    <w:uiPriority w:val="99"/>
    <w:unhideWhenUsed/>
    <w:rsid w:val="00627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309"/>
  </w:style>
  <w:style w:type="table" w:styleId="a7">
    <w:name w:val="Table Grid"/>
    <w:basedOn w:val="a1"/>
    <w:uiPriority w:val="59"/>
    <w:rsid w:val="00AD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5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5B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4D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0C17-6292-4E5F-8127-10C8BF8F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</dc:creator>
  <cp:lastModifiedBy>user</cp:lastModifiedBy>
  <cp:revision>2</cp:revision>
  <cp:lastPrinted>2013-11-27T00:48:00Z</cp:lastPrinted>
  <dcterms:created xsi:type="dcterms:W3CDTF">2021-05-18T00:42:00Z</dcterms:created>
  <dcterms:modified xsi:type="dcterms:W3CDTF">2021-05-18T00:42:00Z</dcterms:modified>
</cp:coreProperties>
</file>